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21" w:rsidRDefault="007C5DE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7F5C21" w:rsidRDefault="007C5DE4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7F5C21" w:rsidRDefault="007C5DE4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7F5C21" w:rsidRDefault="007F5C2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5C21" w:rsidRDefault="007C5DE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 июля 2025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№ 17-ПР/ТП</w:t>
      </w:r>
    </w:p>
    <w:p w:rsidR="007F5C21" w:rsidRDefault="007F5C2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5C21" w:rsidRDefault="007C5DE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7F5C21" w:rsidRDefault="007C5DE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7F5C21" w:rsidRDefault="007C5DE4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7F5C21" w:rsidRDefault="007F5C2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5C21" w:rsidRDefault="007C5DE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8 ч.30 мин.</w:t>
      </w:r>
    </w:p>
    <w:p w:rsidR="007F5C21" w:rsidRDefault="007F5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C21" w:rsidRDefault="007C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F5C21" w:rsidRDefault="007F5C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F5C21" w:rsidRDefault="007C5DE4" w:rsidP="00D227B5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D227B5" w:rsidRPr="00D227B5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ВинДом1» – «Жилой дом» по ул. А.Кутуя» к системе теплоснабжения Акционерного общества «Татэнерго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F5C21" w:rsidRDefault="007C5D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7F5C21" w:rsidRDefault="007F5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5C21" w:rsidRDefault="007C5DE4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D227B5"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</w:t>
      </w:r>
      <w:r w:rsidR="00D227B5" w:rsidRPr="00D227B5">
        <w:rPr>
          <w:rFonts w:ascii="Times New Roman" w:eastAsia="Calibri" w:hAnsi="Times New Roman" w:cs="Times New Roman"/>
          <w:sz w:val="28"/>
          <w:szCs w:val="28"/>
          <w:lang w:eastAsia="ru-RU"/>
        </w:rPr>
        <w:t>ское</w:t>
      </w:r>
      <w:r w:rsidR="00D227B5"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ие) объекта </w:t>
      </w:r>
      <w:r w:rsidR="00D227B5" w:rsidRPr="00D227B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го жилищного фонда при Раисе Республики Татарстан «Жилой дом с нежилыми помещениями №2-2-1 ЖК2-2 в жилом районе М-14 Приволжского района г.Казани»</w:t>
      </w:r>
      <w:r w:rsidR="00D227B5"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нтрализованной системе холодного водоснабжения Общества с ограниченной ответственностью «РСК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F5C21" w:rsidRDefault="007C5D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="00D227B5"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7F5C21" w:rsidRDefault="007F5C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5C21" w:rsidRDefault="007C5DE4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D227B5"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</w:t>
      </w:r>
      <w:r w:rsidR="00D227B5" w:rsidRPr="00D227B5">
        <w:rPr>
          <w:rFonts w:ascii="Times New Roman" w:eastAsia="Calibri" w:hAnsi="Times New Roman" w:cs="Times New Roman"/>
          <w:sz w:val="28"/>
          <w:szCs w:val="28"/>
          <w:lang w:eastAsia="ru-RU"/>
        </w:rPr>
        <w:t>ское</w:t>
      </w:r>
      <w:r w:rsidR="00D227B5"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ие) объекта </w:t>
      </w:r>
      <w:r w:rsidR="00D227B5" w:rsidRPr="00D227B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го жилищного фонда при Раисе Республики Татарстан «Жилой дом с нежилыми помещениями №2-2-1 ЖК2-2 в жилом районе М-14 Приволжского района г.Казани»</w:t>
      </w:r>
      <w:r w:rsidR="00D227B5"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нтрализованной системе водоотведения Общества с ограниченной ответственностью «РСК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F5C21" w:rsidRDefault="007C5D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="00D227B5"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7F5C21" w:rsidRDefault="007F5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27B5" w:rsidRDefault="00D227B5" w:rsidP="00D227B5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</w:t>
      </w:r>
      <w:r w:rsidRPr="00D227B5">
        <w:rPr>
          <w:rFonts w:ascii="Times New Roman" w:eastAsia="Calibri" w:hAnsi="Times New Roman" w:cs="Times New Roman"/>
          <w:sz w:val="28"/>
          <w:szCs w:val="28"/>
          <w:lang w:eastAsia="ru-RU"/>
        </w:rPr>
        <w:t>ское</w:t>
      </w:r>
      <w:r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ие) объекта </w:t>
      </w:r>
      <w:r w:rsidRPr="00D227B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го жилищного фонда при Раисе Республики Татарстан «Жилой дом с нежилыми помещениями №2-2-2 ЖК2-2 в жилом районе М-14 Приволжского района г.Казани»</w:t>
      </w:r>
      <w:r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нтрализованной системе холодного </w:t>
      </w:r>
      <w:r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снабжения Общества с ограниченной ответственностью «РСК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227B5" w:rsidRDefault="00D227B5" w:rsidP="00D22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D227B5" w:rsidRDefault="00D227B5" w:rsidP="00D227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27B5" w:rsidRDefault="00D227B5" w:rsidP="00D227B5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</w:t>
      </w:r>
      <w:r w:rsidRPr="00D227B5">
        <w:rPr>
          <w:rFonts w:ascii="Times New Roman" w:eastAsia="Calibri" w:hAnsi="Times New Roman" w:cs="Times New Roman"/>
          <w:sz w:val="28"/>
          <w:szCs w:val="28"/>
          <w:lang w:eastAsia="ru-RU"/>
        </w:rPr>
        <w:t>ское</w:t>
      </w:r>
      <w:r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ие) объекта </w:t>
      </w:r>
      <w:r w:rsidRPr="00D227B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го жилищного фонда при Раисе Республики Татарстан «Жилой дом с нежилыми помещениями №2-2-2 ЖК2-2 в жилом районе М-14 Приволжского района г.Казани»</w:t>
      </w:r>
      <w:r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нтрализованной системе водоотведения Общества с ограниченной ответственностью «РСК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227B5" w:rsidRDefault="00D227B5" w:rsidP="00D22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D227B5" w:rsidRDefault="00D227B5" w:rsidP="00D227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227B5" w:rsidRDefault="00D227B5" w:rsidP="00D227B5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D227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Pr="00D227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платы за технологическое присоединение объекта «Ответвление газопровода до границы земельного участка с кадастровым номером 16:52:060204:6167. Адрес: РТ, г. Набережные Челны, пр-т Мира, д. 91В» к газораспределительным сетям ООО «Газпром трансгаз Каза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227B5" w:rsidRDefault="00D227B5" w:rsidP="00D22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r w:rsidRPr="00D227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7F5C21" w:rsidRDefault="007F5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5C21" w:rsidRDefault="007C5DE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</w:p>
    <w:p w:rsidR="007F5C21" w:rsidRDefault="007F5C21">
      <w:pPr>
        <w:pStyle w:val="af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5C21" w:rsidRDefault="007C5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7F5C21" w:rsidRDefault="007C5DE4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Государственного</w:t>
      </w:r>
    </w:p>
    <w:p w:rsidR="007F5C21" w:rsidRDefault="007C5DE4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Республики Татарстан по тарифам                                       Л.В.Хабибуллина</w:t>
      </w:r>
    </w:p>
    <w:sectPr w:rsidR="007F5C21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5A" w:rsidRDefault="007C5DE4">
      <w:pPr>
        <w:spacing w:after="0" w:line="240" w:lineRule="auto"/>
      </w:pPr>
      <w:r>
        <w:separator/>
      </w:r>
    </w:p>
  </w:endnote>
  <w:endnote w:type="continuationSeparator" w:id="0">
    <w:p w:rsidR="00214D5A" w:rsidRDefault="007C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5A" w:rsidRDefault="007C5DE4">
      <w:pPr>
        <w:spacing w:after="0" w:line="240" w:lineRule="auto"/>
      </w:pPr>
      <w:r>
        <w:separator/>
      </w:r>
    </w:p>
  </w:footnote>
  <w:footnote w:type="continuationSeparator" w:id="0">
    <w:p w:rsidR="00214D5A" w:rsidRDefault="007C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21" w:rsidRDefault="007F5C21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F5C21" w:rsidRDefault="007C5DE4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1C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C0869"/>
    <w:multiLevelType w:val="multilevel"/>
    <w:tmpl w:val="C6706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A30284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21"/>
    <w:rsid w:val="00214D5A"/>
    <w:rsid w:val="00771C6F"/>
    <w:rsid w:val="007C5DE4"/>
    <w:rsid w:val="007F5C21"/>
    <w:rsid w:val="00D2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55357-7139-4A73-BDF5-08E96DD0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EB79-DA31-4CCC-ADD6-FA05DFF4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75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Солдатова Лилия Владимировна</cp:lastModifiedBy>
  <cp:revision>24</cp:revision>
  <cp:lastPrinted>2025-07-16T10:22:00Z</cp:lastPrinted>
  <dcterms:created xsi:type="dcterms:W3CDTF">2025-06-18T08:52:00Z</dcterms:created>
  <dcterms:modified xsi:type="dcterms:W3CDTF">2025-07-24T11:42:00Z</dcterms:modified>
  <dc:language>ru-RU</dc:language>
</cp:coreProperties>
</file>